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2A21" w14:textId="05C9B78F" w:rsidR="007333E9" w:rsidRDefault="005E7750">
      <w:pPr>
        <w:rPr>
          <w:caps/>
          <w:color w:val="003E51"/>
        </w:rPr>
      </w:pPr>
      <w:r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8382" wp14:editId="2611609E">
                <wp:simplePos x="0" y="0"/>
                <wp:positionH relativeFrom="column">
                  <wp:posOffset>-290830</wp:posOffset>
                </wp:positionH>
                <wp:positionV relativeFrom="paragraph">
                  <wp:posOffset>-337820</wp:posOffset>
                </wp:positionV>
                <wp:extent cx="0" cy="571500"/>
                <wp:effectExtent l="25400" t="0" r="254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0E52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-26.6pt" to="-2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" strokecolor="#ce0058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1A8BF" wp14:editId="0F93AB0A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</wp:posOffset>
                </wp:positionV>
                <wp:extent cx="8052435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435" cy="228600"/>
                        </a:xfrm>
                        <a:prstGeom prst="rect">
                          <a:avLst/>
                        </a:prstGeom>
                        <a:solidFill>
                          <a:srgbClr val="CE005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F280" w14:textId="77777777" w:rsidR="005E7750" w:rsidRDefault="005E7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1A8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45pt;width:634.0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" fillcolor="#ce0058" stroked="f">
                <v:textbox>
                  <w:txbxContent>
                    <w:p w14:paraId="6E85F280" w14:textId="77777777" w:rsidR="005E7750" w:rsidRDefault="005E775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557A8" wp14:editId="60D084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7E68E" w14:textId="77777777" w:rsidR="005E7750" w:rsidRPr="0040338E" w:rsidRDefault="005E7750">
                            <w:pPr>
                              <w:rPr>
                                <w:caps/>
                                <w:noProof/>
                                <w:color w:val="003E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57A8" id="Text Box 1" o:spid="_x0000_s1027" type="#_x0000_t202" style="position:absolute;margin-left:0;margin-top:0;width:23.4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" filled="f" stroked="f">
                <v:textbox style="mso-fit-shape-to-text:t">
                  <w:txbxContent>
                    <w:p w14:paraId="6917E68E" w14:textId="77777777" w:rsidR="005E7750" w:rsidRPr="0040338E" w:rsidRDefault="005E7750">
                      <w:pPr>
                        <w:rPr>
                          <w:caps/>
                          <w:noProof/>
                          <w:color w:val="003E5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6CB"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F4CC5" wp14:editId="5AE0E527">
                <wp:simplePos x="0" y="0"/>
                <wp:positionH relativeFrom="page">
                  <wp:posOffset>-63501</wp:posOffset>
                </wp:positionH>
                <wp:positionV relativeFrom="page">
                  <wp:posOffset>-114300</wp:posOffset>
                </wp:positionV>
                <wp:extent cx="7887335" cy="1826260"/>
                <wp:effectExtent l="0" t="0" r="1206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335" cy="1826260"/>
                        </a:xfrm>
                        <a:prstGeom prst="rect">
                          <a:avLst/>
                        </a:prstGeom>
                        <a:solidFill>
                          <a:srgbClr val="003E5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2618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5B14966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59B05C" w14:textId="37B8A83C" w:rsidR="005E7750" w:rsidRPr="00697EE5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697EE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 xml:space="preserve">Join AmeriCorps </w:t>
                            </w:r>
                            <w:r w:rsidR="0060550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>Recovery</w:t>
                            </w:r>
                            <w:r w:rsidRPr="00697EE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 xml:space="preserve"> Corps</w:t>
                            </w:r>
                          </w:p>
                          <w:p w14:paraId="54CF9F40" w14:textId="77777777" w:rsidR="005E7750" w:rsidRPr="002466CB" w:rsidRDefault="005E7750" w:rsidP="002466C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C1D2E52" w14:textId="607C2DD3" w:rsidR="005E7750" w:rsidRPr="007965B8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</w:pP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Earn money for college. Gain work experience.</w:t>
                            </w:r>
                            <w:r w:rsidR="0099404C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 xml:space="preserve"> Make a difference</w:t>
                            </w: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686D1FC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32945A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72186F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4CC5" id="Text Box 6" o:spid="_x0000_s1028" type="#_x0000_t202" style="position:absolute;margin-left:-5pt;margin-top:-9pt;width:621.05pt;height:14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" fillcolor="#003e51" stroked="f">
                <v:textbox inset="0,0,0,0">
                  <w:txbxContent>
                    <w:p w14:paraId="4BBB2618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5B14966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59B05C" w14:textId="37B8A83C" w:rsidR="005E7750" w:rsidRPr="00697EE5" w:rsidRDefault="00FF2516" w:rsidP="002466CB">
                      <w:pPr>
                        <w:ind w:left="720" w:firstLine="720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</w:pPr>
                      <w:r w:rsidRPr="00697EE5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  <w:t xml:space="preserve">Join AmeriCorps </w:t>
                      </w:r>
                      <w:r w:rsidR="00605500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  <w:t>Recovery</w:t>
                      </w:r>
                      <w:r w:rsidRPr="00697EE5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  <w:t xml:space="preserve"> Corps</w:t>
                      </w:r>
                    </w:p>
                    <w:p w14:paraId="54CF9F40" w14:textId="77777777" w:rsidR="005E7750" w:rsidRPr="002466CB" w:rsidRDefault="005E7750" w:rsidP="002466CB">
                      <w:pP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C1D2E52" w14:textId="607C2DD3" w:rsidR="005E7750" w:rsidRPr="007965B8" w:rsidRDefault="00FF2516" w:rsidP="002466CB">
                      <w:pPr>
                        <w:ind w:left="720" w:firstLine="720"/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</w:pP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Earn money for college. Gain work experience.</w:t>
                      </w:r>
                      <w:r w:rsidR="0099404C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 xml:space="preserve"> Make a difference</w:t>
                      </w: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.</w:t>
                      </w:r>
                    </w:p>
                    <w:p w14:paraId="4686D1FC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32945A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72186F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5F595E" w14:textId="5C0EEDCA" w:rsidR="007333E9" w:rsidRPr="007333E9" w:rsidRDefault="007333E9" w:rsidP="007333E9"/>
    <w:p w14:paraId="46EC8BB0" w14:textId="05A111FD" w:rsidR="007333E9" w:rsidRPr="007333E9" w:rsidRDefault="007333E9" w:rsidP="007333E9"/>
    <w:p w14:paraId="653D1FDC" w14:textId="4F564C25" w:rsidR="00D34664" w:rsidRPr="00602FE7" w:rsidRDefault="0067554F" w:rsidP="00602FE7">
      <w:pPr>
        <w:spacing w:before="240" w:after="120" w:line="276" w:lineRule="auto"/>
        <w:ind w:left="-446" w:right="-360"/>
        <w:rPr>
          <w:rFonts w:asciiTheme="minorHAnsi" w:hAnsiTheme="minorHAnsi" w:cstheme="minorHAnsi"/>
          <w:color w:val="404040" w:themeColor="text1" w:themeTint="BF"/>
        </w:rPr>
      </w:pPr>
      <w:r w:rsidRPr="00372FF6">
        <w:rPr>
          <w:rFonts w:asciiTheme="minorHAnsi" w:hAnsiTheme="minorHAnsi" w:cstheme="minorHAnsi"/>
          <w:noProof/>
          <w:color w:val="404040" w:themeColor="text1" w:themeTint="BF"/>
        </w:rPr>
        <w:drawing>
          <wp:anchor distT="0" distB="0" distL="114300" distR="114300" simplePos="0" relativeHeight="251671552" behindDoc="0" locked="0" layoutInCell="1" allowOverlap="1" wp14:anchorId="0500B649" wp14:editId="635D6D0C">
            <wp:simplePos x="0" y="0"/>
            <wp:positionH relativeFrom="column">
              <wp:posOffset>4429760</wp:posOffset>
            </wp:positionH>
            <wp:positionV relativeFrom="paragraph">
              <wp:posOffset>1002665</wp:posOffset>
            </wp:positionV>
            <wp:extent cx="1920240" cy="1746250"/>
            <wp:effectExtent l="0" t="8255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r="8677"/>
                    <a:stretch/>
                  </pic:blipFill>
                  <pic:spPr bwMode="auto">
                    <a:xfrm rot="5400000">
                      <a:off x="0" y="0"/>
                      <a:ext cx="192024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500">
        <w:rPr>
          <w:rFonts w:asciiTheme="minorHAnsi" w:hAnsiTheme="minorHAnsi" w:cstheme="minorHAnsi"/>
          <w:color w:val="404040" w:themeColor="text1" w:themeTint="BF"/>
        </w:rPr>
        <w:t>Help tackle the ever-growing issue of substance use as an</w:t>
      </w:r>
      <w:r w:rsidR="0099404C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517F7C" w:rsidRPr="00372FF6">
        <w:rPr>
          <w:rFonts w:asciiTheme="minorHAnsi" w:hAnsiTheme="minorHAnsi" w:cstheme="minorHAnsi"/>
          <w:color w:val="404040" w:themeColor="text1" w:themeTint="BF"/>
        </w:rPr>
        <w:t xml:space="preserve">AmeriCorps </w:t>
      </w:r>
      <w:r w:rsidR="00605500">
        <w:rPr>
          <w:rFonts w:asciiTheme="minorHAnsi" w:hAnsiTheme="minorHAnsi" w:cstheme="minorHAnsi"/>
          <w:color w:val="404040" w:themeColor="text1" w:themeTint="BF"/>
        </w:rPr>
        <w:t>Recovery</w:t>
      </w:r>
      <w:r w:rsidR="00517F7C" w:rsidRPr="00372FF6">
        <w:rPr>
          <w:rFonts w:asciiTheme="minorHAnsi" w:hAnsiTheme="minorHAnsi" w:cstheme="minorHAnsi"/>
          <w:color w:val="404040" w:themeColor="text1" w:themeTint="BF"/>
        </w:rPr>
        <w:t xml:space="preserve"> Corps </w:t>
      </w:r>
      <w:r w:rsidR="0099404C">
        <w:rPr>
          <w:rFonts w:asciiTheme="minorHAnsi" w:hAnsiTheme="minorHAnsi" w:cstheme="minorHAnsi"/>
          <w:color w:val="404040" w:themeColor="text1" w:themeTint="BF"/>
        </w:rPr>
        <w:t>member</w:t>
      </w:r>
      <w:r w:rsidR="00517F7C" w:rsidRPr="00372FF6">
        <w:rPr>
          <w:rFonts w:asciiTheme="minorHAnsi" w:hAnsiTheme="minorHAnsi" w:cstheme="minorHAnsi"/>
          <w:color w:val="404040" w:themeColor="text1" w:themeTint="BF"/>
        </w:rPr>
        <w:t xml:space="preserve"> with </w:t>
      </w:r>
      <w:r w:rsidR="00FF2516" w:rsidRPr="00372FF6">
        <w:rPr>
          <w:rFonts w:asciiTheme="minorHAnsi" w:hAnsiTheme="minorHAnsi" w:cstheme="minorHAnsi"/>
          <w:color w:val="404040" w:themeColor="text1" w:themeTint="BF"/>
        </w:rPr>
        <w:t>Marshfield Clinic Health System</w:t>
      </w:r>
      <w:r w:rsidR="007965B8" w:rsidRPr="00372FF6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="00605500" w:rsidRPr="00605500">
        <w:rPr>
          <w:rFonts w:asciiTheme="minorHAnsi" w:hAnsiTheme="minorHAnsi" w:cstheme="minorHAnsi"/>
          <w:color w:val="404040" w:themeColor="text1" w:themeTint="BF"/>
        </w:rPr>
        <w:t xml:space="preserve">Members undergo training in the Connecticut Community for Addiction Recovery (CCAR) model of recovery coaching and serve as recovery coaches. </w:t>
      </w:r>
      <w:r w:rsidR="000C47BD" w:rsidRPr="000C47BD">
        <w:rPr>
          <w:rFonts w:asciiTheme="minorHAnsi" w:hAnsiTheme="minorHAnsi" w:cstheme="minorHAnsi"/>
          <w:i/>
          <w:color w:val="404040" w:themeColor="text1" w:themeTint="BF"/>
        </w:rPr>
        <w:t>Recovery coaches</w:t>
      </w:r>
      <w:r w:rsidR="000C47BD" w:rsidRPr="000C47BD">
        <w:rPr>
          <w:rFonts w:asciiTheme="minorHAnsi" w:hAnsiTheme="minorHAnsi" w:cstheme="minorHAnsi"/>
          <w:color w:val="404040" w:themeColor="text1" w:themeTint="BF"/>
        </w:rPr>
        <w:t xml:space="preserve"> will focus on helping those impacted by a prescription drug, opioid, and other substance use disorder through one-on-one contact, outreach phone calls, and community education</w:t>
      </w:r>
      <w:r w:rsidR="000C47BD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="00602FE7">
        <w:rPr>
          <w:rFonts w:asciiTheme="minorHAnsi" w:hAnsiTheme="minorHAnsi" w:cstheme="minorHAnsi"/>
          <w:color w:val="404040" w:themeColor="text1" w:themeTint="BF"/>
        </w:rPr>
        <w:t>M</w:t>
      </w:r>
      <w:r w:rsidR="00605500" w:rsidRPr="00605500">
        <w:rPr>
          <w:rFonts w:asciiTheme="minorHAnsi" w:hAnsiTheme="minorHAnsi" w:cstheme="minorHAnsi"/>
          <w:color w:val="404040" w:themeColor="text1" w:themeTint="BF"/>
        </w:rPr>
        <w:t>embers</w:t>
      </w:r>
      <w:r w:rsidR="00605500">
        <w:rPr>
          <w:rFonts w:asciiTheme="minorHAnsi" w:hAnsiTheme="minorHAnsi" w:cstheme="minorHAnsi"/>
          <w:color w:val="404040" w:themeColor="text1" w:themeTint="BF"/>
        </w:rPr>
        <w:t xml:space="preserve"> may work </w:t>
      </w:r>
      <w:r w:rsidR="00605500" w:rsidRPr="00605500">
        <w:rPr>
          <w:rFonts w:asciiTheme="minorHAnsi" w:hAnsiTheme="minorHAnsi" w:cstheme="minorHAnsi"/>
          <w:color w:val="404040" w:themeColor="text1" w:themeTint="BF"/>
        </w:rPr>
        <w:t xml:space="preserve">at law enforcement agencies, county jails, public health departments, social service departments, health care organizations, </w:t>
      </w:r>
      <w:r w:rsidR="00602FE7">
        <w:rPr>
          <w:rFonts w:asciiTheme="minorHAnsi" w:hAnsiTheme="minorHAnsi" w:cstheme="minorHAnsi"/>
          <w:color w:val="404040" w:themeColor="text1" w:themeTint="BF"/>
        </w:rPr>
        <w:t>or</w:t>
      </w:r>
      <w:r w:rsidR="00605500" w:rsidRPr="00605500">
        <w:rPr>
          <w:rFonts w:asciiTheme="minorHAnsi" w:hAnsiTheme="minorHAnsi" w:cstheme="minorHAnsi"/>
          <w:color w:val="404040" w:themeColor="text1" w:themeTint="BF"/>
        </w:rPr>
        <w:t xml:space="preserve"> other </w:t>
      </w:r>
      <w:r w:rsidR="00602FE7">
        <w:rPr>
          <w:rFonts w:asciiTheme="minorHAnsi" w:hAnsiTheme="minorHAnsi" w:cstheme="minorHAnsi"/>
          <w:color w:val="404040" w:themeColor="text1" w:themeTint="BF"/>
        </w:rPr>
        <w:t xml:space="preserve">nonprofit and </w:t>
      </w:r>
      <w:r w:rsidR="00605500" w:rsidRPr="00605500">
        <w:rPr>
          <w:rFonts w:asciiTheme="minorHAnsi" w:hAnsiTheme="minorHAnsi" w:cstheme="minorHAnsi"/>
          <w:color w:val="404040" w:themeColor="text1" w:themeTint="BF"/>
        </w:rPr>
        <w:t xml:space="preserve">government agencies. Recovery Corps members must be in recovery for at least 12 months or have </w:t>
      </w:r>
      <w:r w:rsidR="00D30E03">
        <w:rPr>
          <w:rFonts w:asciiTheme="minorHAnsi" w:hAnsiTheme="minorHAnsi" w:cstheme="minorHAnsi"/>
          <w:color w:val="404040" w:themeColor="text1" w:themeTint="BF"/>
        </w:rPr>
        <w:t xml:space="preserve">recovery or substance </w:t>
      </w:r>
      <w:r w:rsidR="00602FE7">
        <w:rPr>
          <w:rFonts w:asciiTheme="minorHAnsi" w:hAnsiTheme="minorHAnsi" w:cstheme="minorHAnsi"/>
          <w:color w:val="404040" w:themeColor="text1" w:themeTint="BF"/>
        </w:rPr>
        <w:t xml:space="preserve">use related </w:t>
      </w:r>
      <w:r w:rsidR="00605500" w:rsidRPr="00605500">
        <w:rPr>
          <w:rFonts w:asciiTheme="minorHAnsi" w:hAnsiTheme="minorHAnsi" w:cstheme="minorHAnsi"/>
          <w:color w:val="404040" w:themeColor="text1" w:themeTint="BF"/>
        </w:rPr>
        <w:t>lived experience</w:t>
      </w:r>
      <w:r w:rsidR="00602FE7">
        <w:rPr>
          <w:rFonts w:asciiTheme="minorHAnsi" w:hAnsiTheme="minorHAnsi" w:cstheme="minorHAnsi"/>
          <w:color w:val="404040" w:themeColor="text1" w:themeTint="BF"/>
        </w:rPr>
        <w:t>.</w:t>
      </w:r>
      <w:r w:rsidR="00FF2516" w:rsidRPr="00372FF6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tbl>
      <w:tblPr>
        <w:tblStyle w:val="TableGrid"/>
        <w:tblpPr w:leftFromText="180" w:rightFromText="180" w:vertAnchor="text" w:horzAnchor="page" w:tblpX="1021" w:tblpY="177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5670"/>
      </w:tblGrid>
      <w:tr w:rsidR="008D5942" w:rsidRPr="007F4D33" w14:paraId="5CE26769" w14:textId="161C4D27" w:rsidTr="00987978">
        <w:tc>
          <w:tcPr>
            <w:tcW w:w="4490" w:type="dxa"/>
            <w:tcBorders>
              <w:top w:val="single" w:sz="8" w:space="0" w:color="CE0058"/>
              <w:left w:val="single" w:sz="8" w:space="0" w:color="CE0058"/>
            </w:tcBorders>
            <w:shd w:val="clear" w:color="auto" w:fill="CE0058"/>
            <w:vAlign w:val="center"/>
          </w:tcPr>
          <w:p w14:paraId="3340ED75" w14:textId="3D98F1E2" w:rsidR="008D5942" w:rsidRPr="007F4D33" w:rsidRDefault="008D5942" w:rsidP="0081751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Benefits of </w:t>
            </w:r>
            <w:r w:rsidR="0081751D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f</w:t>
            </w:r>
            <w:r w:rsidR="0081751D"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ull</w:t>
            </w:r>
            <w:r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-</w:t>
            </w:r>
            <w:r w:rsidR="0081751D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</w:t>
            </w:r>
            <w:r w:rsidR="0081751D"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ime </w:t>
            </w:r>
            <w:r w:rsidR="0081751D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</w:t>
            </w:r>
            <w:r w:rsidR="0081751D"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ervic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>(35-40 hours per week)</w:t>
            </w:r>
          </w:p>
        </w:tc>
        <w:tc>
          <w:tcPr>
            <w:tcW w:w="5670" w:type="dxa"/>
            <w:vMerge w:val="restart"/>
            <w:tcBorders>
              <w:left w:val="single" w:sz="8" w:space="0" w:color="CE0058"/>
            </w:tcBorders>
            <w:shd w:val="clear" w:color="auto" w:fill="auto"/>
          </w:tcPr>
          <w:p w14:paraId="5E043E3C" w14:textId="77777777" w:rsidR="002C3AB4" w:rsidRDefault="002C3AB4" w:rsidP="00602FE7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permStart w:id="1916168812" w:edGrp="everyone"/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Host sites: Please enter information about your position in this area. Be sure to include:</w:t>
            </w:r>
          </w:p>
          <w:p w14:paraId="0B3BCE37" w14:textId="77777777" w:rsidR="003622DC" w:rsidRPr="007B2E7D" w:rsidRDefault="003622DC" w:rsidP="00602FE7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7B2E7D">
              <w:rPr>
                <w:rFonts w:asciiTheme="minorHAnsi" w:hAnsiTheme="minorHAnsi" w:cstheme="minorHAnsi"/>
                <w:b/>
                <w:color w:val="CE0058"/>
                <w:sz w:val="28"/>
              </w:rPr>
              <w:t>Host site</w:t>
            </w:r>
            <w:r w:rsidR="002C3AB4" w:rsidRPr="007B2E7D"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 name</w:t>
            </w:r>
          </w:p>
          <w:p w14:paraId="7D6E0E79" w14:textId="6DE370BE" w:rsidR="003622DC" w:rsidRPr="007B2E7D" w:rsidRDefault="003622DC" w:rsidP="00602FE7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7B2E7D">
              <w:rPr>
                <w:rFonts w:asciiTheme="minorHAnsi" w:hAnsiTheme="minorHAnsi" w:cstheme="minorHAnsi"/>
                <w:b/>
                <w:color w:val="CE0058"/>
                <w:sz w:val="28"/>
              </w:rPr>
              <w:t>Description of the position</w:t>
            </w:r>
            <w:r w:rsidRPr="007B2E7D">
              <w:rPr>
                <w:rFonts w:asciiTheme="minorHAnsi" w:hAnsiTheme="minorHAnsi" w:cstheme="minorHAnsi"/>
                <w:b/>
                <w:color w:val="CE0058"/>
                <w:sz w:val="28"/>
              </w:rPr>
              <w:br/>
            </w:r>
            <w:r w:rsidR="00187B35">
              <w:rPr>
                <w:rFonts w:asciiTheme="minorHAnsi" w:hAnsiTheme="minorHAnsi" w:cstheme="minorHAnsi"/>
                <w:b/>
                <w:color w:val="CE0058"/>
                <w:sz w:val="28"/>
              </w:rPr>
              <w:t>D</w:t>
            </w:r>
            <w:r w:rsidRPr="007B2E7D">
              <w:rPr>
                <w:rFonts w:asciiTheme="minorHAnsi" w:hAnsiTheme="minorHAnsi" w:cstheme="minorHAnsi"/>
                <w:b/>
                <w:color w:val="CE0058"/>
                <w:sz w:val="28"/>
              </w:rPr>
              <w:t>uties you are planning</w:t>
            </w:r>
          </w:p>
          <w:p w14:paraId="2953BEF9" w14:textId="77777777" w:rsidR="003622DC" w:rsidRPr="007B2E7D" w:rsidRDefault="003622DC" w:rsidP="00602FE7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7B2E7D">
              <w:rPr>
                <w:rFonts w:asciiTheme="minorHAnsi" w:hAnsiTheme="minorHAnsi" w:cstheme="minorHAnsi"/>
                <w:b/>
                <w:color w:val="CE0058"/>
                <w:sz w:val="28"/>
              </w:rPr>
              <w:t>Weekly service hour times Mon-Fri 9-6 and some weekends (hours flexible)</w:t>
            </w:r>
          </w:p>
          <w:p w14:paraId="3BB41281" w14:textId="77777777" w:rsidR="003622DC" w:rsidRPr="007B2E7D" w:rsidRDefault="003622DC" w:rsidP="00602FE7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7B2E7D">
              <w:rPr>
                <w:rFonts w:asciiTheme="minorHAnsi" w:hAnsiTheme="minorHAnsi" w:cstheme="minorHAnsi"/>
                <w:b/>
                <w:color w:val="CE0058"/>
                <w:sz w:val="28"/>
              </w:rPr>
              <w:t>Location of office</w:t>
            </w:r>
          </w:p>
          <w:p w14:paraId="0043AF3C" w14:textId="77777777" w:rsidR="008D5942" w:rsidRDefault="003622DC" w:rsidP="00602FE7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7B2E7D">
              <w:rPr>
                <w:rFonts w:asciiTheme="minorHAnsi" w:hAnsiTheme="minorHAnsi" w:cstheme="minorHAnsi"/>
                <w:b/>
                <w:color w:val="CE0058"/>
                <w:sz w:val="28"/>
              </w:rPr>
              <w:t>Your contact info</w:t>
            </w:r>
          </w:p>
          <w:p w14:paraId="56C89E31" w14:textId="388ADBD7" w:rsidR="007B2E7D" w:rsidRPr="007B2E7D" w:rsidRDefault="007B2E7D" w:rsidP="00602FE7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(*Save this document as a PDF to remove this shading; Review </w:t>
            </w:r>
            <w:r w:rsidRPr="007B2E7D">
              <w:rPr>
                <w:rFonts w:asciiTheme="minorHAnsi" w:hAnsiTheme="minorHAnsi" w:cstheme="minorHAnsi"/>
                <w:b/>
                <w:color w:val="CE0058"/>
                <w:sz w:val="2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 Restrict Editing </w:t>
            </w:r>
            <w:r w:rsidRPr="007B2E7D">
              <w:rPr>
                <w:rFonts w:asciiTheme="minorHAnsi" w:hAnsiTheme="minorHAnsi" w:cstheme="minorHAnsi"/>
                <w:b/>
                <w:color w:val="CE0058"/>
                <w:sz w:val="28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 uncheck ‘Highlight the regions…’) </w:t>
            </w:r>
            <w:permEnd w:id="1916168812"/>
          </w:p>
        </w:tc>
      </w:tr>
      <w:tr w:rsidR="008D5942" w:rsidRPr="00517F7C" w14:paraId="355E211C" w14:textId="6969B383" w:rsidTr="00987978">
        <w:tc>
          <w:tcPr>
            <w:tcW w:w="4490" w:type="dxa"/>
            <w:tcBorders>
              <w:left w:val="single" w:sz="8" w:space="0" w:color="auto"/>
              <w:bottom w:val="single" w:sz="8" w:space="0" w:color="auto"/>
              <w:right w:val="single" w:sz="8" w:space="0" w:color="003046"/>
            </w:tcBorders>
          </w:tcPr>
          <w:p w14:paraId="74A6130A" w14:textId="23900557" w:rsidR="008D5942" w:rsidRDefault="00547A6A" w:rsidP="0081751D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Explore </w:t>
            </w:r>
            <w:r w:rsidR="008D5942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health-related workplaces and </w:t>
            </w:r>
            <w:r w:rsidR="00602FE7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learn new </w:t>
            </w:r>
            <w:r w:rsidR="00987978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skills.</w:t>
            </w:r>
          </w:p>
          <w:p w14:paraId="38750387" w14:textId="7AF8817C" w:rsidR="00547A6A" w:rsidRPr="00372FF6" w:rsidRDefault="00547A6A" w:rsidP="0081751D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Make a lasting positive </w:t>
            </w:r>
            <w:r w:rsidR="00854151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impact 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by supporting community health </w:t>
            </w:r>
            <w:r w:rsidR="00987978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work.</w:t>
            </w:r>
          </w:p>
          <w:p w14:paraId="12247232" w14:textId="35039D7F" w:rsidR="0099404C" w:rsidRPr="00372FF6" w:rsidRDefault="0099404C" w:rsidP="0081751D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Receive </w:t>
            </w:r>
            <w:r w:rsidR="002628FE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ongoing professional skills </w:t>
            </w:r>
            <w:r w:rsidR="00EA4927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br/>
            </w:r>
            <w:r w:rsidR="002628FE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training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throughout </w:t>
            </w:r>
            <w:r w:rsidR="002628FE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the year</w:t>
            </w:r>
            <w:r w:rsidR="00854151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to </w:t>
            </w:r>
            <w:r w:rsidR="00EA4927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build your </w:t>
            </w:r>
            <w:r w:rsidR="00987978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resume.</w:t>
            </w:r>
          </w:p>
          <w:p w14:paraId="0F71AA67" w14:textId="6031EEA1" w:rsidR="008D5942" w:rsidRPr="00372FF6" w:rsidRDefault="00854151" w:rsidP="0081751D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Earn a </w:t>
            </w:r>
            <w:r w:rsidR="00BB648A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modest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b</w:t>
            </w:r>
            <w:r w:rsidR="00BB648A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i-weekly </w:t>
            </w:r>
            <w:r w:rsidR="00987978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allowance.</w:t>
            </w:r>
            <w:r w:rsidR="00BB648A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</w:p>
          <w:p w14:paraId="0578713C" w14:textId="6131EC5F" w:rsidR="008D5942" w:rsidRPr="00372FF6" w:rsidRDefault="00A21950" w:rsidP="0081751D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No-</w:t>
            </w:r>
            <w:r w:rsidR="008D5942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cost health, vision and dental </w:t>
            </w:r>
            <w:r w:rsidR="00987978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insurance.</w:t>
            </w:r>
            <w:r w:rsidR="008D5942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</w:p>
          <w:p w14:paraId="789CB3DB" w14:textId="452172E2" w:rsidR="008D5942" w:rsidRPr="00372FF6" w:rsidRDefault="008D5942" w:rsidP="0081751D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Low- to no-cost </w:t>
            </w:r>
            <w:r w:rsidR="00987978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child</w:t>
            </w:r>
            <w:r w:rsidR="00987978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care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assistance </w:t>
            </w:r>
          </w:p>
          <w:p w14:paraId="2EACC714" w14:textId="7C08C376" w:rsidR="008D5942" w:rsidRPr="00372FF6" w:rsidRDefault="00F57BB7" w:rsidP="0081751D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$</w:t>
            </w:r>
            <w:r w:rsidR="00987978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7,3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95</w:t>
            </w:r>
            <w:r w:rsidR="008D5942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educational award </w:t>
            </w:r>
            <w:r w:rsidR="00547A6A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upon completi</w:t>
            </w:r>
            <w:r w:rsidR="007C5495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ng</w:t>
            </w:r>
            <w:r w:rsidR="008D5942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service</w:t>
            </w:r>
            <w:r w:rsidR="00547A6A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for degree or non-degree course</w:t>
            </w:r>
            <w:r w:rsidR="00EA4927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s</w:t>
            </w: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003046"/>
            </w:tcBorders>
          </w:tcPr>
          <w:p w14:paraId="17189025" w14:textId="77777777" w:rsidR="008D5942" w:rsidRPr="00372FF6" w:rsidRDefault="008D5942" w:rsidP="00980214">
            <w:pPr>
              <w:pStyle w:val="ListParagraph"/>
              <w:numPr>
                <w:ilvl w:val="0"/>
                <w:numId w:val="4"/>
              </w:numPr>
              <w:ind w:left="332" w:right="-60" w:hanging="242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</w:tbl>
    <w:p w14:paraId="29E811BF" w14:textId="66835B93" w:rsidR="00326276" w:rsidRPr="003622DC" w:rsidRDefault="0099404C" w:rsidP="003622DC">
      <w:pPr>
        <w:spacing w:before="240" w:after="120"/>
        <w:ind w:left="-720" w:right="-720"/>
        <w:jc w:val="center"/>
        <w:rPr>
          <w:rFonts w:asciiTheme="minorHAnsi" w:hAnsiTheme="minorHAnsi" w:cstheme="minorHAnsi"/>
          <w:b/>
          <w:color w:val="003046"/>
          <w:sz w:val="26"/>
          <w:szCs w:val="26"/>
        </w:rPr>
      </w:pPr>
      <w:r w:rsidRPr="003622D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Open to </w:t>
      </w:r>
      <w:r w:rsidR="002628FE" w:rsidRPr="003622DC">
        <w:rPr>
          <w:rFonts w:asciiTheme="minorHAnsi" w:hAnsiTheme="minorHAnsi" w:cstheme="minorHAnsi"/>
          <w:b/>
          <w:color w:val="003046"/>
          <w:sz w:val="26"/>
          <w:szCs w:val="26"/>
        </w:rPr>
        <w:t>high school graduates</w:t>
      </w:r>
      <w:r w:rsidRPr="003622D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 </w:t>
      </w:r>
      <w:r w:rsidR="007C5495" w:rsidRPr="003622D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ges </w:t>
      </w:r>
      <w:r w:rsidRPr="003622D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17 and older. </w:t>
      </w:r>
      <w:r w:rsidR="00D34664" w:rsidRPr="003622D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pplications </w:t>
      </w:r>
      <w:r w:rsidR="003622DC" w:rsidRPr="003622DC">
        <w:rPr>
          <w:rFonts w:asciiTheme="minorHAnsi" w:hAnsiTheme="minorHAnsi" w:cstheme="minorHAnsi"/>
          <w:b/>
          <w:color w:val="003046"/>
          <w:sz w:val="26"/>
          <w:szCs w:val="26"/>
        </w:rPr>
        <w:t>accepted through</w:t>
      </w:r>
      <w:r w:rsidR="007B5791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 Aug. </w:t>
      </w:r>
      <w:r w:rsidR="007A500F">
        <w:rPr>
          <w:rFonts w:asciiTheme="minorHAnsi" w:hAnsiTheme="minorHAnsi" w:cstheme="minorHAnsi"/>
          <w:b/>
          <w:color w:val="003046"/>
          <w:sz w:val="26"/>
          <w:szCs w:val="26"/>
        </w:rPr>
        <w:t>8</w:t>
      </w:r>
      <w:r w:rsidR="007B5791">
        <w:rPr>
          <w:rFonts w:asciiTheme="minorHAnsi" w:hAnsiTheme="minorHAnsi" w:cstheme="minorHAnsi"/>
          <w:b/>
          <w:color w:val="003046"/>
          <w:sz w:val="26"/>
          <w:szCs w:val="26"/>
        </w:rPr>
        <w:t>, 202</w:t>
      </w:r>
      <w:r w:rsidR="007A500F">
        <w:rPr>
          <w:rFonts w:asciiTheme="minorHAnsi" w:hAnsiTheme="minorHAnsi" w:cstheme="minorHAnsi"/>
          <w:b/>
          <w:color w:val="003046"/>
          <w:sz w:val="26"/>
          <w:szCs w:val="26"/>
        </w:rPr>
        <w:t>5</w:t>
      </w:r>
      <w:r w:rsidR="00D34664" w:rsidRPr="003622DC">
        <w:rPr>
          <w:rFonts w:asciiTheme="minorHAnsi" w:hAnsiTheme="minorHAnsi" w:cstheme="minorHAnsi"/>
          <w:b/>
          <w:color w:val="003046"/>
          <w:sz w:val="26"/>
          <w:szCs w:val="26"/>
        </w:rPr>
        <w:t>.</w:t>
      </w:r>
      <w:r w:rsidR="00326276" w:rsidRPr="003622D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 </w:t>
      </w:r>
    </w:p>
    <w:p w14:paraId="3E0DD8DA" w14:textId="1263011A" w:rsidR="00980214" w:rsidRDefault="005A04E7" w:rsidP="00326276">
      <w:pPr>
        <w:spacing w:before="120" w:after="120"/>
        <w:ind w:left="-446" w:right="-360"/>
        <w:jc w:val="center"/>
        <w:rPr>
          <w:rFonts w:asciiTheme="minorHAnsi" w:hAnsiTheme="minorHAnsi" w:cstheme="minorHAnsi"/>
          <w:b/>
          <w:color w:val="003046"/>
          <w:sz w:val="28"/>
        </w:rPr>
      </w:pPr>
      <w:r>
        <w:rPr>
          <w:rFonts w:asciiTheme="minorHAnsi" w:hAnsiTheme="minorHAnsi" w:cstheme="minorHAnsi"/>
          <w:b/>
          <w:color w:val="003046"/>
          <w:sz w:val="28"/>
        </w:rPr>
        <w:t>For more information or to apply</w:t>
      </w:r>
      <w:r w:rsidR="007C5495">
        <w:rPr>
          <w:rFonts w:asciiTheme="minorHAnsi" w:hAnsiTheme="minorHAnsi" w:cstheme="minorHAnsi"/>
          <w:b/>
          <w:color w:val="003046"/>
          <w:sz w:val="28"/>
        </w:rPr>
        <w:t>,</w:t>
      </w:r>
      <w:r>
        <w:rPr>
          <w:rFonts w:asciiTheme="minorHAnsi" w:hAnsiTheme="minorHAnsi" w:cstheme="minorHAnsi"/>
          <w:b/>
          <w:color w:val="003046"/>
          <w:sz w:val="28"/>
        </w:rPr>
        <w:t xml:space="preserve"> visit</w:t>
      </w:r>
      <w:r w:rsidR="0023254F">
        <w:rPr>
          <w:rFonts w:asciiTheme="minorHAnsi" w:hAnsiTheme="minorHAnsi" w:cstheme="minorHAnsi"/>
          <w:b/>
          <w:color w:val="003046"/>
          <w:sz w:val="28"/>
        </w:rPr>
        <w:t xml:space="preserve"> </w:t>
      </w:r>
      <w:hyperlink r:id="rId12" w:history="1">
        <w:r w:rsidR="0023254F" w:rsidRPr="00BB2620">
          <w:rPr>
            <w:rStyle w:val="Hyperlink"/>
            <w:rFonts w:asciiTheme="minorHAnsi" w:hAnsiTheme="minorHAnsi" w:cstheme="minorHAnsi"/>
            <w:b/>
            <w:sz w:val="28"/>
          </w:rPr>
          <w:t>www.mchsamericorps.org</w:t>
        </w:r>
      </w:hyperlink>
      <w:r w:rsidR="0023254F">
        <w:rPr>
          <w:rFonts w:asciiTheme="minorHAnsi" w:hAnsiTheme="minorHAnsi" w:cstheme="minorHAnsi"/>
          <w:b/>
          <w:color w:val="003046"/>
          <w:sz w:val="28"/>
        </w:rPr>
        <w:t xml:space="preserve"> </w:t>
      </w:r>
    </w:p>
    <w:p w14:paraId="3C13AA56" w14:textId="19E79E83" w:rsidR="0081751D" w:rsidRPr="00987978" w:rsidRDefault="00B6652F" w:rsidP="0081751D">
      <w:pPr>
        <w:pStyle w:val="Footer"/>
        <w:jc w:val="center"/>
        <w:rPr>
          <w:b/>
          <w:color w:val="CE0058"/>
          <w:sz w:val="32"/>
        </w:rPr>
      </w:pPr>
      <w:r w:rsidRPr="00987978">
        <w:rPr>
          <w:rFonts w:asciiTheme="minorHAnsi" w:hAnsiTheme="minorHAnsi" w:cstheme="minorHAnsi"/>
          <w:b/>
          <w:i/>
          <w:color w:val="CE0058"/>
          <w:sz w:val="28"/>
        </w:rPr>
        <w:t>The 202</w:t>
      </w:r>
      <w:r w:rsidR="007A500F">
        <w:rPr>
          <w:rFonts w:asciiTheme="minorHAnsi" w:hAnsiTheme="minorHAnsi" w:cstheme="minorHAnsi"/>
          <w:b/>
          <w:i/>
          <w:color w:val="CE0058"/>
          <w:sz w:val="28"/>
        </w:rPr>
        <w:t>5</w:t>
      </w:r>
      <w:r w:rsidRPr="00987978">
        <w:rPr>
          <w:rFonts w:asciiTheme="minorHAnsi" w:hAnsiTheme="minorHAnsi" w:cstheme="minorHAnsi"/>
          <w:b/>
          <w:i/>
          <w:color w:val="CE0058"/>
          <w:sz w:val="28"/>
        </w:rPr>
        <w:t>-2</w:t>
      </w:r>
      <w:r w:rsidR="007A500F">
        <w:rPr>
          <w:rFonts w:asciiTheme="minorHAnsi" w:hAnsiTheme="minorHAnsi" w:cstheme="minorHAnsi"/>
          <w:b/>
          <w:i/>
          <w:color w:val="CE0058"/>
          <w:sz w:val="28"/>
        </w:rPr>
        <w:t>6</w:t>
      </w:r>
      <w:r w:rsidR="00BB648A" w:rsidRPr="00987978">
        <w:rPr>
          <w:rFonts w:asciiTheme="minorHAnsi" w:hAnsiTheme="minorHAnsi" w:cstheme="minorHAnsi"/>
          <w:b/>
          <w:i/>
          <w:color w:val="CE0058"/>
          <w:sz w:val="28"/>
        </w:rPr>
        <w:t xml:space="preserve"> </w:t>
      </w:r>
      <w:r w:rsidR="0081751D" w:rsidRPr="00987978">
        <w:rPr>
          <w:rFonts w:asciiTheme="minorHAnsi" w:hAnsiTheme="minorHAnsi" w:cstheme="minorHAnsi"/>
          <w:b/>
          <w:i/>
          <w:color w:val="CE0058"/>
          <w:sz w:val="28"/>
        </w:rPr>
        <w:t>Ame</w:t>
      </w:r>
      <w:r w:rsidR="003C15BA" w:rsidRPr="00987978">
        <w:rPr>
          <w:rFonts w:asciiTheme="minorHAnsi" w:hAnsiTheme="minorHAnsi" w:cstheme="minorHAnsi"/>
          <w:b/>
          <w:i/>
          <w:color w:val="CE0058"/>
          <w:sz w:val="28"/>
        </w:rPr>
        <w:t xml:space="preserve">riCorps service term is Sept. </w:t>
      </w:r>
      <w:r w:rsidR="007A500F">
        <w:rPr>
          <w:rFonts w:asciiTheme="minorHAnsi" w:hAnsiTheme="minorHAnsi" w:cstheme="minorHAnsi"/>
          <w:b/>
          <w:i/>
          <w:color w:val="CE0058"/>
          <w:sz w:val="28"/>
        </w:rPr>
        <w:t>8</w:t>
      </w:r>
      <w:r w:rsidR="003C15BA" w:rsidRPr="00987978">
        <w:rPr>
          <w:rFonts w:asciiTheme="minorHAnsi" w:hAnsiTheme="minorHAnsi" w:cstheme="minorHAnsi"/>
          <w:b/>
          <w:i/>
          <w:color w:val="CE0058"/>
          <w:sz w:val="28"/>
        </w:rPr>
        <w:t>, 202</w:t>
      </w:r>
      <w:r w:rsidR="007A500F">
        <w:rPr>
          <w:rFonts w:asciiTheme="minorHAnsi" w:hAnsiTheme="minorHAnsi" w:cstheme="minorHAnsi"/>
          <w:b/>
          <w:i/>
          <w:color w:val="CE0058"/>
          <w:sz w:val="28"/>
        </w:rPr>
        <w:t>5</w:t>
      </w:r>
      <w:r w:rsidR="003C15BA" w:rsidRPr="00987978">
        <w:rPr>
          <w:rFonts w:asciiTheme="minorHAnsi" w:hAnsiTheme="minorHAnsi" w:cstheme="minorHAnsi"/>
          <w:b/>
          <w:i/>
          <w:color w:val="CE0058"/>
          <w:sz w:val="28"/>
        </w:rPr>
        <w:t xml:space="preserve"> – Aug. </w:t>
      </w:r>
      <w:r w:rsidR="007A500F">
        <w:rPr>
          <w:rFonts w:asciiTheme="minorHAnsi" w:hAnsiTheme="minorHAnsi" w:cstheme="minorHAnsi"/>
          <w:b/>
          <w:i/>
          <w:color w:val="CE0058"/>
          <w:sz w:val="28"/>
        </w:rPr>
        <w:t>28</w:t>
      </w:r>
      <w:r w:rsidR="003C15BA" w:rsidRPr="00987978">
        <w:rPr>
          <w:rFonts w:asciiTheme="minorHAnsi" w:hAnsiTheme="minorHAnsi" w:cstheme="minorHAnsi"/>
          <w:b/>
          <w:i/>
          <w:color w:val="CE0058"/>
          <w:sz w:val="28"/>
        </w:rPr>
        <w:t>, 202</w:t>
      </w:r>
      <w:r w:rsidR="007A500F">
        <w:rPr>
          <w:rFonts w:asciiTheme="minorHAnsi" w:hAnsiTheme="minorHAnsi" w:cstheme="minorHAnsi"/>
          <w:b/>
          <w:i/>
          <w:color w:val="CE0058"/>
          <w:sz w:val="28"/>
        </w:rPr>
        <w:t>6</w:t>
      </w:r>
      <w:r w:rsidR="0081751D" w:rsidRPr="00987978">
        <w:rPr>
          <w:rFonts w:asciiTheme="minorHAnsi" w:hAnsiTheme="minorHAnsi" w:cstheme="minorHAnsi"/>
          <w:b/>
          <w:i/>
          <w:color w:val="CE0058"/>
          <w:sz w:val="28"/>
        </w:rPr>
        <w:t>.</w:t>
      </w:r>
    </w:p>
    <w:p w14:paraId="6BD98B89" w14:textId="1987B571" w:rsidR="00D34664" w:rsidRPr="00031E88" w:rsidRDefault="00980214" w:rsidP="0081751D">
      <w:pPr>
        <w:pStyle w:val="Footer"/>
        <w:spacing w:before="360" w:after="360"/>
        <w:jc w:val="center"/>
        <w:rPr>
          <w:b/>
          <w:color w:val="C00000"/>
        </w:rPr>
      </w:pPr>
      <w:r w:rsidRPr="007965B8">
        <w:rPr>
          <w:rFonts w:asciiTheme="minorHAnsi" w:hAnsiTheme="minorHAnsi" w:cstheme="minorHAnsi"/>
          <w:noProof/>
        </w:rPr>
        <w:drawing>
          <wp:inline distT="0" distB="0" distL="0" distR="0" wp14:anchorId="529B11B8" wp14:editId="22039111">
            <wp:extent cx="2286000" cy="85309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664" w:rsidRPr="00031E88" w:rsidSect="00031E88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5EC3" w14:textId="77777777" w:rsidR="0067554F" w:rsidRDefault="0067554F" w:rsidP="0067554F">
      <w:r>
        <w:separator/>
      </w:r>
    </w:p>
  </w:endnote>
  <w:endnote w:type="continuationSeparator" w:id="0">
    <w:p w14:paraId="3503CBDE" w14:textId="77777777" w:rsidR="0067554F" w:rsidRDefault="0067554F" w:rsidP="0067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7880" w14:textId="77777777" w:rsidR="0067554F" w:rsidRDefault="0067554F" w:rsidP="0067554F">
      <w:r>
        <w:separator/>
      </w:r>
    </w:p>
  </w:footnote>
  <w:footnote w:type="continuationSeparator" w:id="0">
    <w:p w14:paraId="0659FDB5" w14:textId="77777777" w:rsidR="0067554F" w:rsidRDefault="0067554F" w:rsidP="0067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AAF"/>
    <w:multiLevelType w:val="hybridMultilevel"/>
    <w:tmpl w:val="00F0569A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 w15:restartNumberingAfterBreak="0">
    <w:nsid w:val="275C252F"/>
    <w:multiLevelType w:val="hybridMultilevel"/>
    <w:tmpl w:val="671AD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F4136"/>
    <w:multiLevelType w:val="hybridMultilevel"/>
    <w:tmpl w:val="EDB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97B54"/>
    <w:multiLevelType w:val="hybridMultilevel"/>
    <w:tmpl w:val="105E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43D4"/>
    <w:multiLevelType w:val="hybridMultilevel"/>
    <w:tmpl w:val="A3660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820432">
    <w:abstractNumId w:val="3"/>
  </w:num>
  <w:num w:numId="2" w16cid:durableId="953755322">
    <w:abstractNumId w:val="1"/>
  </w:num>
  <w:num w:numId="3" w16cid:durableId="456025072">
    <w:abstractNumId w:val="4"/>
  </w:num>
  <w:num w:numId="4" w16cid:durableId="264582603">
    <w:abstractNumId w:val="2"/>
  </w:num>
  <w:num w:numId="5" w16cid:durableId="36709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CB"/>
    <w:rsid w:val="00004BFD"/>
    <w:rsid w:val="00031E88"/>
    <w:rsid w:val="0006470D"/>
    <w:rsid w:val="000711B2"/>
    <w:rsid w:val="00085897"/>
    <w:rsid w:val="0009519F"/>
    <w:rsid w:val="000A3319"/>
    <w:rsid w:val="000C47BD"/>
    <w:rsid w:val="000E5B54"/>
    <w:rsid w:val="00155605"/>
    <w:rsid w:val="00187B35"/>
    <w:rsid w:val="0023254F"/>
    <w:rsid w:val="002346A3"/>
    <w:rsid w:val="002466CB"/>
    <w:rsid w:val="00247DE1"/>
    <w:rsid w:val="00261F2B"/>
    <w:rsid w:val="002628FE"/>
    <w:rsid w:val="002703C6"/>
    <w:rsid w:val="00282CA1"/>
    <w:rsid w:val="002C3AB4"/>
    <w:rsid w:val="002E5DBD"/>
    <w:rsid w:val="002F35DF"/>
    <w:rsid w:val="00326276"/>
    <w:rsid w:val="00343358"/>
    <w:rsid w:val="003622DC"/>
    <w:rsid w:val="00372FF6"/>
    <w:rsid w:val="003746C2"/>
    <w:rsid w:val="003A76C6"/>
    <w:rsid w:val="003C15BA"/>
    <w:rsid w:val="003C5610"/>
    <w:rsid w:val="003F408A"/>
    <w:rsid w:val="00402ABC"/>
    <w:rsid w:val="00460D09"/>
    <w:rsid w:val="004741AB"/>
    <w:rsid w:val="00493D4D"/>
    <w:rsid w:val="004E6A32"/>
    <w:rsid w:val="00510542"/>
    <w:rsid w:val="00517F7C"/>
    <w:rsid w:val="00530F74"/>
    <w:rsid w:val="0054334F"/>
    <w:rsid w:val="00547A6A"/>
    <w:rsid w:val="00594E68"/>
    <w:rsid w:val="005A04E7"/>
    <w:rsid w:val="005E7750"/>
    <w:rsid w:val="00602FE7"/>
    <w:rsid w:val="00605500"/>
    <w:rsid w:val="0062698E"/>
    <w:rsid w:val="0063632E"/>
    <w:rsid w:val="006751DA"/>
    <w:rsid w:val="0067554F"/>
    <w:rsid w:val="00682DA8"/>
    <w:rsid w:val="00697EE5"/>
    <w:rsid w:val="006C2242"/>
    <w:rsid w:val="006E1C2E"/>
    <w:rsid w:val="006F102C"/>
    <w:rsid w:val="006F22C3"/>
    <w:rsid w:val="007316B9"/>
    <w:rsid w:val="007333E9"/>
    <w:rsid w:val="007446F9"/>
    <w:rsid w:val="00753728"/>
    <w:rsid w:val="00782168"/>
    <w:rsid w:val="00785EC5"/>
    <w:rsid w:val="007965B8"/>
    <w:rsid w:val="007A500F"/>
    <w:rsid w:val="007B2E7D"/>
    <w:rsid w:val="007B5791"/>
    <w:rsid w:val="007C5495"/>
    <w:rsid w:val="007F4D33"/>
    <w:rsid w:val="0081751D"/>
    <w:rsid w:val="00840613"/>
    <w:rsid w:val="00842CA1"/>
    <w:rsid w:val="00854151"/>
    <w:rsid w:val="00854276"/>
    <w:rsid w:val="00860797"/>
    <w:rsid w:val="00877A54"/>
    <w:rsid w:val="008D5942"/>
    <w:rsid w:val="008E0FC0"/>
    <w:rsid w:val="008F292F"/>
    <w:rsid w:val="00916DE9"/>
    <w:rsid w:val="00926EBB"/>
    <w:rsid w:val="00980214"/>
    <w:rsid w:val="00987978"/>
    <w:rsid w:val="0099404C"/>
    <w:rsid w:val="009E06CA"/>
    <w:rsid w:val="009E3221"/>
    <w:rsid w:val="00A0128D"/>
    <w:rsid w:val="00A21950"/>
    <w:rsid w:val="00A43FE7"/>
    <w:rsid w:val="00A57803"/>
    <w:rsid w:val="00B06C8C"/>
    <w:rsid w:val="00B2490D"/>
    <w:rsid w:val="00B32E30"/>
    <w:rsid w:val="00B6652F"/>
    <w:rsid w:val="00BB648A"/>
    <w:rsid w:val="00C00B3C"/>
    <w:rsid w:val="00C553C1"/>
    <w:rsid w:val="00C56514"/>
    <w:rsid w:val="00C57698"/>
    <w:rsid w:val="00D30E03"/>
    <w:rsid w:val="00D34664"/>
    <w:rsid w:val="00DE7B19"/>
    <w:rsid w:val="00E46BAC"/>
    <w:rsid w:val="00E537DF"/>
    <w:rsid w:val="00E57B41"/>
    <w:rsid w:val="00EA4927"/>
    <w:rsid w:val="00ED1B31"/>
    <w:rsid w:val="00F336DF"/>
    <w:rsid w:val="00F57BB7"/>
    <w:rsid w:val="00FA01AA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6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4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">
    <w:name w:val="Medium Shading 2"/>
    <w:basedOn w:val="TableNormal"/>
    <w:uiPriority w:val="64"/>
    <w:rsid w:val="002466CB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5E77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4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4F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qFormat/>
    <w:rsid w:val="003C5610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C5610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9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EC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EC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4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4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3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chsamericorp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D3220-DCDC-4581-89F3-B36745E0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08275-8ECD-43E7-B66B-DB17A41E4A6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71B72C-C4AD-45B0-AE2F-6CF3CD192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ADB1C-910E-4669-A28B-4FAF36DDC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cia, Christina</cp:lastModifiedBy>
  <cp:revision>15</cp:revision>
  <cp:lastPrinted>2019-07-05T22:54:00Z</cp:lastPrinted>
  <dcterms:created xsi:type="dcterms:W3CDTF">2021-03-30T15:20:00Z</dcterms:created>
  <dcterms:modified xsi:type="dcterms:W3CDTF">2025-07-02T20:26:00Z</dcterms:modified>
</cp:coreProperties>
</file>